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408A" w:rsidRDefault="005240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40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8652F" wp14:editId="3CEE9EE8">
                <wp:simplePos x="0" y="0"/>
                <wp:positionH relativeFrom="column">
                  <wp:posOffset>1522730</wp:posOffset>
                </wp:positionH>
                <wp:positionV relativeFrom="paragraph">
                  <wp:posOffset>84455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08A" w:rsidRDefault="0052408A" w:rsidP="0052408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08A" w:rsidRDefault="0052408A" w:rsidP="0052408A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08A" w:rsidRDefault="0052408A" w:rsidP="0052408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08A" w:rsidRDefault="0052408A" w:rsidP="0052408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9.9pt;margin-top:6.6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GPeC6XhAAAACgEAAA8AAABkcnMvZG93bnJldi54bWxMj81OwzAQ&#10;hO9IvIO1SNyo8wOlDXGqqgJOFRItEurNjbdJ1HgdxW6Svj3LCW6zmtHMt/lqsq0YsPeNIwXxLAKB&#10;VDrTUKXga//2sADhgyajW0eo4IoeVsXtTa4z40b6xGEXKsEl5DOtoA6hy6T0ZY1W+5nrkNg7ud7q&#10;wGdfSdPrkcttK5MomkurG+KFWne4qbE87y5Wwfuox3Uavw7b82lzPeyfPr63MSp1fzetX0AEnMJf&#10;GH7xGR0KZjq6CxkvWgVJumT0wEaaguDAcxKxOCp4TBdzkEUu/79Q/AAAAP//AwBQSwECLQAUAAYA&#10;CAAAACEAtoM4kv4AAADhAQAAEwAAAAAAAAAAAAAAAAAAAAAAW0NvbnRlbnRfVHlwZXNdLnhtbFBL&#10;AQItABQABgAIAAAAIQA4/SH/1gAAAJQBAAALAAAAAAAAAAAAAAAAAC8BAABfcmVscy8ucmVsc1BL&#10;AQItABQABgAIAAAAIQBOcnIOrwUAAGkeAAAOAAAAAAAAAAAAAAAAAC4CAABkcnMvZTJvRG9jLnht&#10;bFBLAQItABQABgAIAAAAIQBj3gul4QAAAAoBAAAPAAAAAAAAAAAAAAAAAAkIAABkcnMvZG93bnJl&#10;di54bWxQSwUGAAAAAAQABADzAAAAFwkAAAAA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52408A" w:rsidRDefault="0052408A" w:rsidP="0052408A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52408A" w:rsidRDefault="0052408A" w:rsidP="0052408A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52408A" w:rsidRDefault="0052408A" w:rsidP="0052408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52408A" w:rsidRDefault="0052408A" w:rsidP="0052408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553D1">
        <w:rPr>
          <w:b/>
          <w:noProof/>
          <w:sz w:val="24"/>
        </w:rPr>
        <w:t>10/1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</w:t>
      </w:r>
      <w:r w:rsidR="00086606">
        <w:rPr>
          <w:b/>
          <w:sz w:val="28"/>
        </w:rPr>
        <w:t xml:space="preserve">  </w:t>
      </w:r>
      <w:r w:rsidR="00EA7FDB">
        <w:rPr>
          <w:b/>
          <w:sz w:val="28"/>
        </w:rPr>
        <w:t xml:space="preserve">   </w:t>
      </w:r>
      <w:bookmarkStart w:id="0" w:name="_GoBack"/>
      <w:bookmarkEnd w:id="0"/>
      <w:r w:rsidR="00086606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7FDB">
        <w:rPr>
          <w:b/>
          <w:sz w:val="28"/>
        </w:rPr>
        <w:t>2N376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52" w:rsidRDefault="00407D52">
      <w:r>
        <w:separator/>
      </w:r>
    </w:p>
  </w:endnote>
  <w:endnote w:type="continuationSeparator" w:id="0">
    <w:p w:rsidR="00407D52" w:rsidRDefault="0040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52" w:rsidRDefault="00407D52">
      <w:r>
        <w:separator/>
      </w:r>
    </w:p>
  </w:footnote>
  <w:footnote w:type="continuationSeparator" w:id="0">
    <w:p w:rsidR="00407D52" w:rsidRDefault="0040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1553D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10932EE" wp14:editId="3362007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553D1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07D52"/>
    <w:rsid w:val="00411367"/>
    <w:rsid w:val="00463433"/>
    <w:rsid w:val="00493EB7"/>
    <w:rsid w:val="004F5176"/>
    <w:rsid w:val="0052408A"/>
    <w:rsid w:val="005340A7"/>
    <w:rsid w:val="005768A5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42097"/>
    <w:rsid w:val="00C558FC"/>
    <w:rsid w:val="00C573DF"/>
    <w:rsid w:val="00C64C43"/>
    <w:rsid w:val="00CB4173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A7FDB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C3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2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2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331D-1200-4454-A559-F7F0C6A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3-08T18:27:00Z</cp:lastPrinted>
  <dcterms:created xsi:type="dcterms:W3CDTF">2021-10-13T22:41:00Z</dcterms:created>
  <dcterms:modified xsi:type="dcterms:W3CDTF">2021-10-13T22:41:00Z</dcterms:modified>
</cp:coreProperties>
</file>